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256A" w14:textId="77777777" w:rsidR="00085A97" w:rsidRDefault="00085A97" w:rsidP="00A70438">
      <w:pPr>
        <w:rPr>
          <w:rFonts w:ascii="Comic Sans MS" w:hAnsi="Comic Sans MS"/>
          <w:color w:val="7030A0"/>
          <w:sz w:val="32"/>
          <w:szCs w:val="32"/>
        </w:rPr>
      </w:pPr>
    </w:p>
    <w:p w14:paraId="4AC22A6D" w14:textId="41BE03AE" w:rsidR="00081D25" w:rsidRPr="00C4412B" w:rsidRDefault="00C4412B" w:rsidP="00C24C12">
      <w:pPr>
        <w:jc w:val="center"/>
        <w:rPr>
          <w:rFonts w:cstheme="minorHAnsi"/>
          <w:b/>
          <w:color w:val="7030A0"/>
          <w:sz w:val="28"/>
          <w:szCs w:val="28"/>
        </w:rPr>
      </w:pPr>
      <w:r w:rsidRPr="00C4412B">
        <w:rPr>
          <w:rFonts w:cstheme="minorHAnsi"/>
          <w:b/>
          <w:color w:val="7030A0"/>
          <w:sz w:val="28"/>
          <w:szCs w:val="28"/>
        </w:rPr>
        <w:t>Social Interaction</w:t>
      </w:r>
    </w:p>
    <w:p w14:paraId="15E2660D" w14:textId="77777777" w:rsidR="00A70438" w:rsidRDefault="00A70438" w:rsidP="00085A97">
      <w:pPr>
        <w:rPr>
          <w:rFonts w:cstheme="minorHAnsi"/>
          <w:sz w:val="28"/>
          <w:szCs w:val="28"/>
        </w:rPr>
      </w:pPr>
    </w:p>
    <w:p w14:paraId="2971BB05" w14:textId="77777777" w:rsidR="00741AAF" w:rsidRDefault="00741AAF" w:rsidP="00085A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 can work on your social skills with people at home. Enjoy spending time together too. </w:t>
      </w:r>
    </w:p>
    <w:p w14:paraId="0B206E6F" w14:textId="77777777" w:rsidR="00741AAF" w:rsidRPr="00C4412B" w:rsidRDefault="00741AAF" w:rsidP="00085A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 are some activities you can do at home: </w:t>
      </w:r>
    </w:p>
    <w:p w14:paraId="763953F7" w14:textId="77777777" w:rsidR="00081D25" w:rsidRPr="00081D25" w:rsidRDefault="00A90D55" w:rsidP="00081D2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4412B">
        <w:rPr>
          <w:rFonts w:cstheme="minorHAnsi"/>
          <w:sz w:val="28"/>
          <w:szCs w:val="28"/>
        </w:rPr>
        <w:t xml:space="preserve">Play a board </w:t>
      </w:r>
      <w:r w:rsidR="00741AAF">
        <w:rPr>
          <w:rFonts w:cstheme="minorHAnsi"/>
          <w:sz w:val="28"/>
          <w:szCs w:val="28"/>
        </w:rPr>
        <w:t xml:space="preserve">game </w:t>
      </w:r>
      <w:r w:rsidR="00081D25">
        <w:rPr>
          <w:rFonts w:cstheme="minorHAnsi"/>
          <w:sz w:val="28"/>
          <w:szCs w:val="28"/>
        </w:rPr>
        <w:t xml:space="preserve">or a card game. </w:t>
      </w:r>
    </w:p>
    <w:p w14:paraId="10571B0D" w14:textId="77777777" w:rsidR="00B90D12" w:rsidRDefault="00741AAF" w:rsidP="00741AA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ke sure everyone understands the rules before you start. </w:t>
      </w:r>
    </w:p>
    <w:p w14:paraId="78B57FFC" w14:textId="77777777" w:rsidR="00741AAF" w:rsidRDefault="00B90D12" w:rsidP="00741AA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081D25">
        <w:rPr>
          <w:rFonts w:cstheme="minorHAnsi"/>
          <w:sz w:val="28"/>
          <w:szCs w:val="28"/>
        </w:rPr>
        <w:t xml:space="preserve">ncourage other </w:t>
      </w:r>
      <w:r>
        <w:rPr>
          <w:rFonts w:cstheme="minorHAnsi"/>
          <w:sz w:val="28"/>
          <w:szCs w:val="28"/>
        </w:rPr>
        <w:t xml:space="preserve">players and be happy for them if they win. </w:t>
      </w:r>
    </w:p>
    <w:p w14:paraId="65FBE493" w14:textId="77777777" w:rsidR="00A90D55" w:rsidRDefault="00741AAF" w:rsidP="00741AA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you forget who</w:t>
      </w:r>
      <w:r w:rsidR="00B90D12">
        <w:rPr>
          <w:rFonts w:cstheme="minorHAnsi"/>
          <w:sz w:val="28"/>
          <w:szCs w:val="28"/>
        </w:rPr>
        <w:t xml:space="preserve"> is</w:t>
      </w:r>
      <w:r>
        <w:rPr>
          <w:rFonts w:cstheme="minorHAnsi"/>
          <w:sz w:val="28"/>
          <w:szCs w:val="28"/>
        </w:rPr>
        <w:t xml:space="preserve"> taking a turn you could use an object to pass around or write down the names of the players and have it in front of you. </w:t>
      </w:r>
    </w:p>
    <w:p w14:paraId="0B7CC953" w14:textId="77777777" w:rsidR="00741AAF" w:rsidRPr="00C4412B" w:rsidRDefault="00741AAF" w:rsidP="00741AAF">
      <w:pPr>
        <w:pStyle w:val="ListParagraph"/>
        <w:rPr>
          <w:rFonts w:cstheme="minorHAnsi"/>
          <w:sz w:val="28"/>
          <w:szCs w:val="28"/>
        </w:rPr>
      </w:pPr>
    </w:p>
    <w:p w14:paraId="4D443A89" w14:textId="77777777" w:rsidR="00A90D55" w:rsidRPr="00C4412B" w:rsidRDefault="00A90D55" w:rsidP="00A90D5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4412B">
        <w:rPr>
          <w:rFonts w:cstheme="minorHAnsi"/>
          <w:sz w:val="28"/>
          <w:szCs w:val="28"/>
        </w:rPr>
        <w:t xml:space="preserve">Think </w:t>
      </w:r>
      <w:r w:rsidR="0009785F">
        <w:rPr>
          <w:rFonts w:cstheme="minorHAnsi"/>
          <w:sz w:val="28"/>
          <w:szCs w:val="28"/>
        </w:rPr>
        <w:t xml:space="preserve">of someone who you want to see </w:t>
      </w:r>
      <w:r w:rsidR="00690880">
        <w:rPr>
          <w:rFonts w:cstheme="minorHAnsi"/>
          <w:sz w:val="28"/>
          <w:szCs w:val="28"/>
        </w:rPr>
        <w:t xml:space="preserve">but can’t at the moment. Write them a note. </w:t>
      </w:r>
      <w:r w:rsidRPr="00C4412B">
        <w:rPr>
          <w:rFonts w:cstheme="minorHAnsi"/>
          <w:sz w:val="28"/>
          <w:szCs w:val="28"/>
        </w:rPr>
        <w:t xml:space="preserve">Think of who they are </w:t>
      </w:r>
      <w:r w:rsidR="004D0439" w:rsidRPr="00C4412B">
        <w:rPr>
          <w:rFonts w:cstheme="minorHAnsi"/>
          <w:sz w:val="28"/>
          <w:szCs w:val="28"/>
        </w:rPr>
        <w:t>and how you would change your language with each person. For example</w:t>
      </w:r>
      <w:r w:rsidR="00690880">
        <w:rPr>
          <w:rFonts w:cstheme="minorHAnsi"/>
          <w:sz w:val="28"/>
          <w:szCs w:val="28"/>
        </w:rPr>
        <w:t>,</w:t>
      </w:r>
      <w:r w:rsidR="004D0439" w:rsidRPr="00C4412B">
        <w:rPr>
          <w:rFonts w:cstheme="minorHAnsi"/>
          <w:sz w:val="28"/>
          <w:szCs w:val="28"/>
        </w:rPr>
        <w:t xml:space="preserve"> you probably wouldn’t use LOL in a note to your Nan! </w:t>
      </w:r>
      <w:r w:rsidR="004D0439" w:rsidRPr="00C4412B">
        <w:rPr>
          <w:rFonts w:cstheme="minorHAnsi"/>
          <w:sz w:val="28"/>
          <w:szCs w:val="28"/>
        </w:rPr>
        <w:sym w:font="Wingdings" w:char="F04A"/>
      </w:r>
    </w:p>
    <w:p w14:paraId="4D867B40" w14:textId="77777777" w:rsidR="00D53816" w:rsidRPr="00C4412B" w:rsidRDefault="00D53816" w:rsidP="00D53816">
      <w:pPr>
        <w:pStyle w:val="ListParagraph"/>
        <w:rPr>
          <w:rFonts w:cstheme="minorHAnsi"/>
          <w:sz w:val="28"/>
          <w:szCs w:val="28"/>
        </w:rPr>
      </w:pPr>
    </w:p>
    <w:p w14:paraId="3B332C27" w14:textId="77777777" w:rsidR="00690880" w:rsidRDefault="00D53816" w:rsidP="0069088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4412B">
        <w:rPr>
          <w:rFonts w:cstheme="minorHAnsi"/>
          <w:sz w:val="28"/>
          <w:szCs w:val="28"/>
        </w:rPr>
        <w:t>Watch the news</w:t>
      </w:r>
      <w:r w:rsidR="00690880">
        <w:rPr>
          <w:rFonts w:cstheme="minorHAnsi"/>
          <w:sz w:val="28"/>
          <w:szCs w:val="28"/>
        </w:rPr>
        <w:t xml:space="preserve"> with someone at home. </w:t>
      </w:r>
    </w:p>
    <w:p w14:paraId="3531AF35" w14:textId="6FD06402" w:rsidR="00D53816" w:rsidRPr="00690880" w:rsidRDefault="00690880" w:rsidP="0069088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hare what you think about the news, talk about how you feel or ask </w:t>
      </w:r>
      <w:proofErr w:type="gramStart"/>
      <w:r>
        <w:rPr>
          <w:rFonts w:cstheme="minorHAnsi"/>
          <w:sz w:val="28"/>
          <w:szCs w:val="28"/>
        </w:rPr>
        <w:t>them  questions</w:t>
      </w:r>
      <w:proofErr w:type="gramEnd"/>
      <w:r>
        <w:rPr>
          <w:rFonts w:cstheme="minorHAnsi"/>
          <w:sz w:val="28"/>
          <w:szCs w:val="28"/>
        </w:rPr>
        <w:t xml:space="preserve"> about the news. Remember </w:t>
      </w:r>
      <w:r w:rsidR="00706E05" w:rsidRPr="00690880">
        <w:rPr>
          <w:rFonts w:cstheme="minorHAnsi"/>
          <w:sz w:val="28"/>
          <w:szCs w:val="28"/>
        </w:rPr>
        <w:t>to ask them for their opinions and practi</w:t>
      </w:r>
      <w:r w:rsidR="00C24C12">
        <w:rPr>
          <w:rFonts w:cstheme="minorHAnsi"/>
          <w:sz w:val="28"/>
          <w:szCs w:val="28"/>
        </w:rPr>
        <w:t>s</w:t>
      </w:r>
      <w:r w:rsidR="00706E05" w:rsidRPr="00690880">
        <w:rPr>
          <w:rFonts w:cstheme="minorHAnsi"/>
          <w:sz w:val="28"/>
          <w:szCs w:val="28"/>
        </w:rPr>
        <w:t>e your active listening skills.</w:t>
      </w:r>
    </w:p>
    <w:p w14:paraId="4E1B5254" w14:textId="77777777" w:rsidR="004D0439" w:rsidRPr="00C4412B" w:rsidRDefault="004D0439" w:rsidP="004D0439">
      <w:pPr>
        <w:pStyle w:val="ListParagraph"/>
        <w:rPr>
          <w:rFonts w:cstheme="minorHAnsi"/>
          <w:sz w:val="28"/>
          <w:szCs w:val="28"/>
        </w:rPr>
      </w:pPr>
    </w:p>
    <w:p w14:paraId="093244B3" w14:textId="77777777" w:rsidR="00690880" w:rsidRDefault="004D0439" w:rsidP="00A90D5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4412B">
        <w:rPr>
          <w:rFonts w:cstheme="minorHAnsi"/>
          <w:sz w:val="28"/>
          <w:szCs w:val="28"/>
        </w:rPr>
        <w:t>Turn your kitchen into a</w:t>
      </w:r>
      <w:r w:rsidR="00690880">
        <w:rPr>
          <w:rFonts w:cstheme="minorHAnsi"/>
          <w:sz w:val="28"/>
          <w:szCs w:val="28"/>
        </w:rPr>
        <w:t xml:space="preserve"> café. </w:t>
      </w:r>
    </w:p>
    <w:p w14:paraId="688234E2" w14:textId="77777777" w:rsidR="00690880" w:rsidRDefault="00690880" w:rsidP="00690880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4D0439" w:rsidRPr="00690880">
        <w:rPr>
          <w:rFonts w:cstheme="minorHAnsi"/>
          <w:sz w:val="28"/>
          <w:szCs w:val="28"/>
        </w:rPr>
        <w:t xml:space="preserve">et the </w:t>
      </w:r>
      <w:r>
        <w:rPr>
          <w:rFonts w:cstheme="minorHAnsi"/>
          <w:sz w:val="28"/>
          <w:szCs w:val="28"/>
        </w:rPr>
        <w:t xml:space="preserve">table nicely with a table cloth, a centre piece (e.g. flowers if you can). Decide what </w:t>
      </w:r>
      <w:r w:rsidR="005D4C64" w:rsidRPr="00690880">
        <w:rPr>
          <w:rFonts w:cstheme="minorHAnsi"/>
          <w:sz w:val="28"/>
          <w:szCs w:val="28"/>
        </w:rPr>
        <w:t xml:space="preserve">drinks and snacks you could serve and then design and make a menu. Take turns to do the different roles of waiter/ waitress and customer with someone at home. </w:t>
      </w:r>
    </w:p>
    <w:p w14:paraId="6633A23C" w14:textId="77777777" w:rsidR="005D4C64" w:rsidRPr="00690880" w:rsidRDefault="005D4C64" w:rsidP="00690880">
      <w:pPr>
        <w:ind w:left="360"/>
        <w:rPr>
          <w:rFonts w:cstheme="minorHAnsi"/>
          <w:sz w:val="28"/>
          <w:szCs w:val="28"/>
        </w:rPr>
      </w:pPr>
      <w:r w:rsidRPr="00690880">
        <w:rPr>
          <w:rFonts w:cstheme="minorHAnsi"/>
          <w:sz w:val="28"/>
          <w:szCs w:val="28"/>
        </w:rPr>
        <w:t xml:space="preserve">If you are old enough to drink alcohol you could also do this but turn </w:t>
      </w:r>
      <w:r w:rsidR="00690880">
        <w:rPr>
          <w:rFonts w:cstheme="minorHAnsi"/>
          <w:sz w:val="28"/>
          <w:szCs w:val="28"/>
        </w:rPr>
        <w:t>your kitchen into a bar instead!</w:t>
      </w:r>
    </w:p>
    <w:p w14:paraId="65E3B35B" w14:textId="77777777" w:rsidR="005D4C64" w:rsidRPr="00C4412B" w:rsidRDefault="005D4C64" w:rsidP="005D4C64">
      <w:pPr>
        <w:pStyle w:val="ListParagraph"/>
        <w:rPr>
          <w:rFonts w:cstheme="minorHAnsi"/>
          <w:sz w:val="28"/>
          <w:szCs w:val="28"/>
        </w:rPr>
      </w:pPr>
    </w:p>
    <w:p w14:paraId="6B64A8E9" w14:textId="38CFB8C7" w:rsidR="005D4C64" w:rsidRPr="00C4412B" w:rsidRDefault="005D4C64" w:rsidP="00A90D5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4412B">
        <w:rPr>
          <w:rFonts w:cstheme="minorHAnsi"/>
          <w:sz w:val="28"/>
          <w:szCs w:val="28"/>
        </w:rPr>
        <w:t xml:space="preserve">Play guess the celebrity – write the names </w:t>
      </w:r>
      <w:r w:rsidR="008D0F1F" w:rsidRPr="00C4412B">
        <w:rPr>
          <w:rFonts w:cstheme="minorHAnsi"/>
          <w:sz w:val="28"/>
          <w:szCs w:val="28"/>
        </w:rPr>
        <w:t>of celebrities on post</w:t>
      </w:r>
      <w:r w:rsidR="00C24C12">
        <w:rPr>
          <w:rFonts w:cstheme="minorHAnsi"/>
          <w:sz w:val="28"/>
          <w:szCs w:val="28"/>
        </w:rPr>
        <w:t>-</w:t>
      </w:r>
      <w:r w:rsidR="008D0F1F" w:rsidRPr="00C4412B">
        <w:rPr>
          <w:rFonts w:cstheme="minorHAnsi"/>
          <w:sz w:val="28"/>
          <w:szCs w:val="28"/>
        </w:rPr>
        <w:t xml:space="preserve">it notes. </w:t>
      </w:r>
      <w:r w:rsidR="00236972">
        <w:rPr>
          <w:rFonts w:cstheme="minorHAnsi"/>
          <w:sz w:val="28"/>
          <w:szCs w:val="28"/>
        </w:rPr>
        <w:t xml:space="preserve">Decide who will go first. </w:t>
      </w:r>
      <w:r w:rsidR="008D0F1F" w:rsidRPr="00C4412B">
        <w:rPr>
          <w:rFonts w:cstheme="minorHAnsi"/>
          <w:sz w:val="28"/>
          <w:szCs w:val="28"/>
        </w:rPr>
        <w:t>Take a post</w:t>
      </w:r>
      <w:r w:rsidR="00C24C12">
        <w:rPr>
          <w:rFonts w:cstheme="minorHAnsi"/>
          <w:sz w:val="28"/>
          <w:szCs w:val="28"/>
        </w:rPr>
        <w:t>-</w:t>
      </w:r>
      <w:r w:rsidR="008D0F1F" w:rsidRPr="00C4412B">
        <w:rPr>
          <w:rFonts w:cstheme="minorHAnsi"/>
          <w:sz w:val="28"/>
          <w:szCs w:val="28"/>
        </w:rPr>
        <w:t xml:space="preserve">it </w:t>
      </w:r>
      <w:proofErr w:type="gramStart"/>
      <w:r w:rsidR="00236972">
        <w:rPr>
          <w:rFonts w:cstheme="minorHAnsi"/>
          <w:sz w:val="28"/>
          <w:szCs w:val="28"/>
        </w:rPr>
        <w:t>note</w:t>
      </w:r>
      <w:proofErr w:type="gramEnd"/>
      <w:r w:rsidR="00236972">
        <w:rPr>
          <w:rFonts w:cstheme="minorHAnsi"/>
          <w:sz w:val="28"/>
          <w:szCs w:val="28"/>
        </w:rPr>
        <w:t xml:space="preserve"> </w:t>
      </w:r>
      <w:r w:rsidR="008D0F1F" w:rsidRPr="00C4412B">
        <w:rPr>
          <w:rFonts w:cstheme="minorHAnsi"/>
          <w:sz w:val="28"/>
          <w:szCs w:val="28"/>
        </w:rPr>
        <w:t xml:space="preserve">from the pile and stick it on the first player’s head without them seeing. </w:t>
      </w:r>
      <w:r w:rsidR="00DF7CDF" w:rsidRPr="00C4412B">
        <w:rPr>
          <w:rFonts w:cstheme="minorHAnsi"/>
          <w:sz w:val="28"/>
          <w:szCs w:val="28"/>
        </w:rPr>
        <w:t xml:space="preserve"> Take turns to ask questions- </w:t>
      </w:r>
      <w:r w:rsidR="00DF7CDF" w:rsidRPr="00C4412B">
        <w:rPr>
          <w:rFonts w:cstheme="minorHAnsi"/>
          <w:sz w:val="28"/>
          <w:szCs w:val="28"/>
        </w:rPr>
        <w:lastRenderedPageBreak/>
        <w:t>the person with the post it can only use “yes” or “no” to answer the questions.</w:t>
      </w:r>
    </w:p>
    <w:p w14:paraId="0FB0E058" w14:textId="77777777" w:rsidR="005A39DA" w:rsidRPr="00C4412B" w:rsidRDefault="005A39DA" w:rsidP="005A39DA">
      <w:pPr>
        <w:pStyle w:val="ListParagraph"/>
        <w:rPr>
          <w:rFonts w:cstheme="minorHAnsi"/>
          <w:sz w:val="28"/>
          <w:szCs w:val="28"/>
        </w:rPr>
      </w:pPr>
    </w:p>
    <w:p w14:paraId="0F9B4073" w14:textId="77777777" w:rsidR="005A39DA" w:rsidRPr="00C4412B" w:rsidRDefault="005A39DA" w:rsidP="005A39DA">
      <w:pPr>
        <w:pStyle w:val="ListParagraph"/>
        <w:rPr>
          <w:rFonts w:cstheme="minorHAnsi"/>
          <w:sz w:val="28"/>
          <w:szCs w:val="28"/>
        </w:rPr>
      </w:pPr>
    </w:p>
    <w:p w14:paraId="52044342" w14:textId="77777777" w:rsidR="00DF7CDF" w:rsidRPr="00236972" w:rsidRDefault="005A39DA" w:rsidP="00236972">
      <w:pPr>
        <w:rPr>
          <w:rFonts w:cstheme="minorHAnsi"/>
          <w:sz w:val="28"/>
          <w:szCs w:val="28"/>
        </w:rPr>
      </w:pPr>
      <w:r w:rsidRPr="00236972">
        <w:rPr>
          <w:rFonts w:cstheme="minorHAnsi"/>
          <w:sz w:val="28"/>
          <w:szCs w:val="28"/>
        </w:rPr>
        <w:t>Here are some example questions</w:t>
      </w:r>
    </w:p>
    <w:p w14:paraId="08951FC2" w14:textId="77777777" w:rsidR="00DF7CDF" w:rsidRPr="00C4412B" w:rsidRDefault="00236972" w:rsidP="00DF7C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A</w:t>
      </w:r>
      <w:r w:rsidR="005A39DA" w:rsidRPr="00C4412B">
        <w:rPr>
          <w:rFonts w:cstheme="minorHAnsi"/>
          <w:sz w:val="28"/>
          <w:szCs w:val="28"/>
        </w:rPr>
        <w:t>m I male/ female</w:t>
      </w:r>
      <w:r w:rsidR="00D53816" w:rsidRPr="00C4412B">
        <w:rPr>
          <w:rFonts w:cstheme="minorHAnsi"/>
          <w:sz w:val="28"/>
          <w:szCs w:val="28"/>
        </w:rPr>
        <w:t>?</w:t>
      </w:r>
    </w:p>
    <w:p w14:paraId="5BF014B7" w14:textId="77777777" w:rsidR="005A39DA" w:rsidRPr="00C4412B" w:rsidRDefault="00236972" w:rsidP="00DF7C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D</w:t>
      </w:r>
      <w:r w:rsidR="005A39DA" w:rsidRPr="00C4412B">
        <w:rPr>
          <w:rFonts w:cstheme="minorHAnsi"/>
          <w:sz w:val="28"/>
          <w:szCs w:val="28"/>
        </w:rPr>
        <w:t>o I work on TV</w:t>
      </w:r>
      <w:r w:rsidR="00D53816" w:rsidRPr="00C4412B">
        <w:rPr>
          <w:rFonts w:cstheme="minorHAnsi"/>
          <w:sz w:val="28"/>
          <w:szCs w:val="28"/>
        </w:rPr>
        <w:t>?</w:t>
      </w:r>
    </w:p>
    <w:p w14:paraId="24579603" w14:textId="77777777" w:rsidR="005A39DA" w:rsidRPr="00C4412B" w:rsidRDefault="00236972" w:rsidP="00DF7C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A</w:t>
      </w:r>
      <w:r w:rsidR="005A39DA" w:rsidRPr="00C4412B">
        <w:rPr>
          <w:rFonts w:cstheme="minorHAnsi"/>
          <w:sz w:val="28"/>
          <w:szCs w:val="28"/>
        </w:rPr>
        <w:t>m I a singer</w:t>
      </w:r>
      <w:r w:rsidR="00D53816" w:rsidRPr="00C4412B">
        <w:rPr>
          <w:rFonts w:cstheme="minorHAnsi"/>
          <w:sz w:val="28"/>
          <w:szCs w:val="28"/>
        </w:rPr>
        <w:t>?</w:t>
      </w:r>
    </w:p>
    <w:p w14:paraId="4F22A949" w14:textId="77777777" w:rsidR="005A39DA" w:rsidRPr="00C4412B" w:rsidRDefault="00236972" w:rsidP="00DF7C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A</w:t>
      </w:r>
      <w:r w:rsidR="005A39DA" w:rsidRPr="00C4412B">
        <w:rPr>
          <w:rFonts w:cstheme="minorHAnsi"/>
          <w:sz w:val="28"/>
          <w:szCs w:val="28"/>
        </w:rPr>
        <w:t>m I an athlete</w:t>
      </w:r>
      <w:r w:rsidR="00D53816" w:rsidRPr="00C4412B">
        <w:rPr>
          <w:rFonts w:cstheme="minorHAnsi"/>
          <w:sz w:val="28"/>
          <w:szCs w:val="28"/>
        </w:rPr>
        <w:t>?</w:t>
      </w:r>
      <w:r w:rsidR="005A39DA" w:rsidRPr="00C4412B">
        <w:rPr>
          <w:rFonts w:cstheme="minorHAnsi"/>
          <w:sz w:val="28"/>
          <w:szCs w:val="28"/>
        </w:rPr>
        <w:t xml:space="preserve"> </w:t>
      </w:r>
    </w:p>
    <w:p w14:paraId="7FC53832" w14:textId="77777777" w:rsidR="005A39DA" w:rsidRPr="00C4412B" w:rsidRDefault="00236972" w:rsidP="00DF7C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A</w:t>
      </w:r>
      <w:r w:rsidR="005A39DA" w:rsidRPr="00C4412B">
        <w:rPr>
          <w:rFonts w:cstheme="minorHAnsi"/>
          <w:sz w:val="28"/>
          <w:szCs w:val="28"/>
        </w:rPr>
        <w:t>m I British</w:t>
      </w:r>
      <w:r w:rsidR="00D53816" w:rsidRPr="00C4412B">
        <w:rPr>
          <w:rFonts w:cstheme="minorHAnsi"/>
          <w:sz w:val="28"/>
          <w:szCs w:val="28"/>
        </w:rPr>
        <w:t>?</w:t>
      </w:r>
    </w:p>
    <w:p w14:paraId="4C09DED5" w14:textId="77777777" w:rsidR="005A39DA" w:rsidRPr="00C4412B" w:rsidRDefault="005A39DA" w:rsidP="00DF7CDF">
      <w:pPr>
        <w:rPr>
          <w:rFonts w:cstheme="minorHAnsi"/>
          <w:sz w:val="28"/>
          <w:szCs w:val="28"/>
        </w:rPr>
      </w:pPr>
    </w:p>
    <w:p w14:paraId="31B67735" w14:textId="77777777" w:rsidR="00236972" w:rsidRDefault="00377796" w:rsidP="00377796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4412B">
        <w:rPr>
          <w:rFonts w:cstheme="minorHAnsi"/>
          <w:sz w:val="28"/>
          <w:szCs w:val="28"/>
        </w:rPr>
        <w:t xml:space="preserve">Keep in touch with college friends by phoning them / texting or contacting them over social media. </w:t>
      </w:r>
    </w:p>
    <w:p w14:paraId="40080053" w14:textId="13F07B12" w:rsidR="00236972" w:rsidRDefault="00236972" w:rsidP="0023697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C24C12">
        <w:rPr>
          <w:rFonts w:cstheme="minorHAnsi"/>
          <w:sz w:val="28"/>
          <w:szCs w:val="28"/>
        </w:rPr>
        <w:t xml:space="preserve"> </w:t>
      </w:r>
      <w:r w:rsidR="00377796" w:rsidRPr="00236972">
        <w:rPr>
          <w:rFonts w:cstheme="minorHAnsi"/>
          <w:sz w:val="28"/>
          <w:szCs w:val="28"/>
        </w:rPr>
        <w:t>Remember to chec</w:t>
      </w:r>
      <w:r>
        <w:rPr>
          <w:rFonts w:cstheme="minorHAnsi"/>
          <w:sz w:val="28"/>
          <w:szCs w:val="28"/>
        </w:rPr>
        <w:t xml:space="preserve">k if </w:t>
      </w:r>
      <w:proofErr w:type="gramStart"/>
      <w:r>
        <w:rPr>
          <w:rFonts w:cstheme="minorHAnsi"/>
          <w:sz w:val="28"/>
          <w:szCs w:val="28"/>
        </w:rPr>
        <w:t>it’s</w:t>
      </w:r>
      <w:proofErr w:type="gramEnd"/>
      <w:r>
        <w:rPr>
          <w:rFonts w:cstheme="minorHAnsi"/>
          <w:sz w:val="28"/>
          <w:szCs w:val="28"/>
        </w:rPr>
        <w:t xml:space="preserve"> a good time to talk</w:t>
      </w:r>
    </w:p>
    <w:p w14:paraId="0E01425A" w14:textId="0BAE0DAD" w:rsidR="00236972" w:rsidRDefault="00236972" w:rsidP="0023697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C24C12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D</w:t>
      </w:r>
      <w:r w:rsidR="00377796" w:rsidRPr="00236972">
        <w:rPr>
          <w:rFonts w:cstheme="minorHAnsi"/>
          <w:sz w:val="28"/>
          <w:szCs w:val="28"/>
        </w:rPr>
        <w:t>on’t</w:t>
      </w:r>
      <w:proofErr w:type="gramEnd"/>
      <w:r w:rsidR="00377796" w:rsidRPr="00236972">
        <w:rPr>
          <w:rFonts w:cstheme="minorHAnsi"/>
          <w:sz w:val="28"/>
          <w:szCs w:val="28"/>
        </w:rPr>
        <w:t xml:space="preserve"> ring </w:t>
      </w:r>
      <w:r w:rsidR="00707A93" w:rsidRPr="00236972">
        <w:rPr>
          <w:rFonts w:cstheme="minorHAnsi"/>
          <w:sz w:val="28"/>
          <w:szCs w:val="28"/>
        </w:rPr>
        <w:t>too</w:t>
      </w:r>
      <w:r>
        <w:rPr>
          <w:rFonts w:cstheme="minorHAnsi"/>
          <w:sz w:val="28"/>
          <w:szCs w:val="28"/>
        </w:rPr>
        <w:t xml:space="preserve"> late</w:t>
      </w:r>
    </w:p>
    <w:p w14:paraId="615B3423" w14:textId="2F4F58CD" w:rsidR="00236972" w:rsidRPr="00236972" w:rsidRDefault="00236972" w:rsidP="0023697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en</w:t>
      </w:r>
      <w:r w:rsidR="00707A93" w:rsidRPr="00236972">
        <w:rPr>
          <w:rFonts w:cstheme="minorHAnsi"/>
          <w:sz w:val="28"/>
          <w:szCs w:val="28"/>
        </w:rPr>
        <w:t xml:space="preserve"> out for cues that </w:t>
      </w:r>
      <w:r>
        <w:rPr>
          <w:rFonts w:cstheme="minorHAnsi"/>
          <w:sz w:val="28"/>
          <w:szCs w:val="28"/>
        </w:rPr>
        <w:t xml:space="preserve">the other person </w:t>
      </w:r>
      <w:r w:rsidR="00707A93" w:rsidRPr="00236972">
        <w:rPr>
          <w:rFonts w:cstheme="minorHAnsi"/>
          <w:sz w:val="28"/>
          <w:szCs w:val="28"/>
        </w:rPr>
        <w:t>might</w:t>
      </w:r>
      <w:r>
        <w:rPr>
          <w:rFonts w:cstheme="minorHAnsi"/>
          <w:sz w:val="28"/>
          <w:szCs w:val="28"/>
        </w:rPr>
        <w:t xml:space="preserve"> want to finish the phone    call such as someone saying</w:t>
      </w:r>
      <w:r w:rsidR="00C24C1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“</w:t>
      </w:r>
      <w:r w:rsidR="00495B7D">
        <w:rPr>
          <w:rFonts w:cstheme="minorHAnsi"/>
          <w:sz w:val="28"/>
          <w:szCs w:val="28"/>
        </w:rPr>
        <w:t>I</w:t>
      </w:r>
      <w:r w:rsidR="00707A93" w:rsidRPr="00236972">
        <w:rPr>
          <w:rFonts w:cstheme="minorHAnsi"/>
          <w:sz w:val="28"/>
          <w:szCs w:val="28"/>
        </w:rPr>
        <w:t xml:space="preserve">t was nice to hear from you” and then leaving a long pause. If someone doesn’t answer </w:t>
      </w:r>
      <w:r w:rsidR="00732663">
        <w:rPr>
          <w:rFonts w:cstheme="minorHAnsi"/>
          <w:sz w:val="28"/>
          <w:szCs w:val="28"/>
        </w:rPr>
        <w:t xml:space="preserve">the phone they could be busy. Try again later. </w:t>
      </w:r>
    </w:p>
    <w:p w14:paraId="02EBFA76" w14:textId="77777777" w:rsidR="00D53816" w:rsidRDefault="00732663" w:rsidP="00732663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</w:t>
      </w:r>
      <w:r w:rsidR="00707A93" w:rsidRPr="00C4412B">
        <w:rPr>
          <w:rFonts w:cstheme="minorHAnsi"/>
          <w:sz w:val="28"/>
          <w:szCs w:val="28"/>
        </w:rPr>
        <w:t xml:space="preserve"> lucky to have the internet to interact with others who are far away from us. Remember everything that you have learnt about </w:t>
      </w:r>
      <w:r w:rsidR="00D53816" w:rsidRPr="00C4412B">
        <w:rPr>
          <w:rFonts w:cstheme="minorHAnsi"/>
          <w:sz w:val="28"/>
          <w:szCs w:val="28"/>
        </w:rPr>
        <w:t xml:space="preserve">internet safety. Don’t give out personal information and keep yourself safe. </w:t>
      </w:r>
    </w:p>
    <w:p w14:paraId="31F428E1" w14:textId="77777777" w:rsidR="00732663" w:rsidRPr="00732663" w:rsidRDefault="00732663" w:rsidP="00732663">
      <w:pPr>
        <w:pStyle w:val="ListParagraph"/>
        <w:rPr>
          <w:rFonts w:cstheme="minorHAnsi"/>
          <w:sz w:val="28"/>
          <w:szCs w:val="28"/>
        </w:rPr>
      </w:pPr>
    </w:p>
    <w:p w14:paraId="7ED1196D" w14:textId="77777777" w:rsidR="00D53816" w:rsidRPr="00C4412B" w:rsidRDefault="00732663" w:rsidP="00D53816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ganise a house movie night. C</w:t>
      </w:r>
      <w:r w:rsidR="00D53816" w:rsidRPr="00C4412B">
        <w:rPr>
          <w:rFonts w:cstheme="minorHAnsi"/>
          <w:sz w:val="28"/>
          <w:szCs w:val="28"/>
        </w:rPr>
        <w:t xml:space="preserve">hoose a selection of films and then ask </w:t>
      </w:r>
      <w:r>
        <w:rPr>
          <w:rFonts w:cstheme="minorHAnsi"/>
          <w:sz w:val="28"/>
          <w:szCs w:val="28"/>
        </w:rPr>
        <w:t xml:space="preserve">people that </w:t>
      </w:r>
      <w:r w:rsidR="00D53816" w:rsidRPr="00C4412B">
        <w:rPr>
          <w:rFonts w:cstheme="minorHAnsi"/>
          <w:sz w:val="28"/>
          <w:szCs w:val="28"/>
        </w:rPr>
        <w:t xml:space="preserve">you live with to </w:t>
      </w:r>
      <w:r>
        <w:rPr>
          <w:rFonts w:cstheme="minorHAnsi"/>
          <w:sz w:val="28"/>
          <w:szCs w:val="28"/>
        </w:rPr>
        <w:t xml:space="preserve">have a vote. Watch </w:t>
      </w:r>
      <w:r w:rsidR="00D53816" w:rsidRPr="00C4412B">
        <w:rPr>
          <w:rFonts w:cstheme="minorHAnsi"/>
          <w:sz w:val="28"/>
          <w:szCs w:val="28"/>
        </w:rPr>
        <w:t xml:space="preserve">the movie with the most votes. Set up a snack bar and pretend that you have customers and serve them before you watch the movie together. </w:t>
      </w:r>
    </w:p>
    <w:p w14:paraId="36C96BB3" w14:textId="77777777" w:rsidR="00E93D8F" w:rsidRPr="00C4412B" w:rsidRDefault="00E93D8F" w:rsidP="00E93D8F">
      <w:pPr>
        <w:pStyle w:val="ListParagraph"/>
        <w:rPr>
          <w:rFonts w:cstheme="minorHAnsi"/>
          <w:sz w:val="28"/>
          <w:szCs w:val="28"/>
        </w:rPr>
      </w:pPr>
    </w:p>
    <w:p w14:paraId="69159763" w14:textId="77777777" w:rsidR="00E93D8F" w:rsidRDefault="00E93D8F" w:rsidP="00E93D8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4412B">
        <w:rPr>
          <w:rFonts w:cstheme="minorHAnsi"/>
          <w:sz w:val="28"/>
          <w:szCs w:val="28"/>
        </w:rPr>
        <w:t xml:space="preserve">If you have LEGO at </w:t>
      </w:r>
      <w:proofErr w:type="gramStart"/>
      <w:r w:rsidRPr="00C4412B">
        <w:rPr>
          <w:rFonts w:cstheme="minorHAnsi"/>
          <w:sz w:val="28"/>
          <w:szCs w:val="28"/>
        </w:rPr>
        <w:t>home</w:t>
      </w:r>
      <w:proofErr w:type="gramEnd"/>
      <w:r w:rsidRPr="00C4412B">
        <w:rPr>
          <w:rFonts w:cstheme="minorHAnsi"/>
          <w:sz w:val="28"/>
          <w:szCs w:val="28"/>
        </w:rPr>
        <w:t xml:space="preserve"> </w:t>
      </w:r>
      <w:r w:rsidR="00732663">
        <w:rPr>
          <w:rFonts w:cstheme="minorHAnsi"/>
          <w:sz w:val="28"/>
          <w:szCs w:val="28"/>
        </w:rPr>
        <w:t xml:space="preserve">ask someone to help you to build something. Choose </w:t>
      </w:r>
      <w:r w:rsidRPr="00C4412B">
        <w:rPr>
          <w:rFonts w:cstheme="minorHAnsi"/>
          <w:sz w:val="28"/>
          <w:szCs w:val="28"/>
        </w:rPr>
        <w:t>a model to build. One person will look at the instructions and the other will look for bricks and listen to where to place them.</w:t>
      </w:r>
    </w:p>
    <w:p w14:paraId="7C5DA5ED" w14:textId="77777777" w:rsidR="00732663" w:rsidRPr="00C4412B" w:rsidRDefault="00732663" w:rsidP="00732663">
      <w:pPr>
        <w:pStyle w:val="ListParagraph"/>
        <w:rPr>
          <w:rFonts w:cstheme="minorHAnsi"/>
          <w:sz w:val="28"/>
          <w:szCs w:val="28"/>
        </w:rPr>
      </w:pPr>
    </w:p>
    <w:p w14:paraId="2FB363B1" w14:textId="501410CE" w:rsidR="00E93D8F" w:rsidRDefault="00E93D8F" w:rsidP="00E93D8F">
      <w:pPr>
        <w:pStyle w:val="ListParagraph"/>
        <w:rPr>
          <w:rFonts w:cstheme="minorHAnsi"/>
          <w:sz w:val="28"/>
          <w:szCs w:val="28"/>
        </w:rPr>
      </w:pPr>
      <w:r w:rsidRPr="00C4412B">
        <w:rPr>
          <w:rFonts w:cstheme="minorHAnsi"/>
          <w:sz w:val="28"/>
          <w:szCs w:val="28"/>
        </w:rPr>
        <w:lastRenderedPageBreak/>
        <w:t>Before you start</w:t>
      </w:r>
      <w:r w:rsidR="00C24C12">
        <w:rPr>
          <w:rFonts w:cstheme="minorHAnsi"/>
          <w:sz w:val="28"/>
          <w:szCs w:val="28"/>
        </w:rPr>
        <w:t>,</w:t>
      </w:r>
      <w:r w:rsidRPr="00C4412B">
        <w:rPr>
          <w:rFonts w:cstheme="minorHAnsi"/>
          <w:sz w:val="28"/>
          <w:szCs w:val="28"/>
        </w:rPr>
        <w:t xml:space="preserve"> agree on the words that you will </w:t>
      </w:r>
      <w:r w:rsidR="00732663">
        <w:rPr>
          <w:rFonts w:cstheme="minorHAnsi"/>
          <w:sz w:val="28"/>
          <w:szCs w:val="28"/>
        </w:rPr>
        <w:t>be using to describe the pieces of LEGO. You can use</w:t>
      </w:r>
      <w:r w:rsidRPr="00C4412B">
        <w:rPr>
          <w:rFonts w:cstheme="minorHAnsi"/>
          <w:sz w:val="28"/>
          <w:szCs w:val="28"/>
        </w:rPr>
        <w:t xml:space="preserve"> words to describe the appearance</w:t>
      </w:r>
      <w:r w:rsidR="00C24C12">
        <w:rPr>
          <w:rFonts w:cstheme="minorHAnsi"/>
          <w:sz w:val="28"/>
          <w:szCs w:val="28"/>
        </w:rPr>
        <w:t xml:space="preserve"> </w:t>
      </w:r>
      <w:r w:rsidRPr="00C4412B">
        <w:rPr>
          <w:rFonts w:cstheme="minorHAnsi"/>
          <w:sz w:val="28"/>
          <w:szCs w:val="28"/>
        </w:rPr>
        <w:t>- size, shape and colour.</w:t>
      </w:r>
    </w:p>
    <w:p w14:paraId="10045B0A" w14:textId="77777777" w:rsidR="00732663" w:rsidRPr="00C4412B" w:rsidRDefault="00732663" w:rsidP="00E93D8F">
      <w:pPr>
        <w:pStyle w:val="ListParagraph"/>
        <w:rPr>
          <w:rFonts w:cstheme="minorHAnsi"/>
          <w:sz w:val="28"/>
          <w:szCs w:val="28"/>
        </w:rPr>
      </w:pPr>
    </w:p>
    <w:p w14:paraId="12254B07" w14:textId="77777777" w:rsidR="00E93D8F" w:rsidRPr="00C4412B" w:rsidRDefault="00E93D8F" w:rsidP="00E93D8F">
      <w:pPr>
        <w:pStyle w:val="ListParagraph"/>
        <w:rPr>
          <w:rFonts w:cstheme="minorHAnsi"/>
          <w:sz w:val="28"/>
          <w:szCs w:val="28"/>
        </w:rPr>
      </w:pPr>
      <w:r w:rsidRPr="00C4412B">
        <w:rPr>
          <w:rFonts w:cstheme="minorHAnsi"/>
          <w:sz w:val="28"/>
          <w:szCs w:val="28"/>
        </w:rPr>
        <w:t xml:space="preserve">Did you know that you can find ideas for new models on the Lego website? </w:t>
      </w:r>
    </w:p>
    <w:p w14:paraId="3BBC0E74" w14:textId="77777777" w:rsidR="00E93D8F" w:rsidRPr="00C4412B" w:rsidRDefault="00E93D8F" w:rsidP="00E93D8F">
      <w:pPr>
        <w:pStyle w:val="ListParagraph"/>
        <w:rPr>
          <w:rFonts w:cstheme="minorHAnsi"/>
          <w:sz w:val="28"/>
          <w:szCs w:val="28"/>
        </w:rPr>
      </w:pPr>
    </w:p>
    <w:p w14:paraId="388359D9" w14:textId="77777777" w:rsidR="00E93D8F" w:rsidRPr="00C4412B" w:rsidRDefault="001512A0" w:rsidP="00E93D8F">
      <w:pPr>
        <w:pStyle w:val="ListParagraph"/>
        <w:rPr>
          <w:rFonts w:cstheme="minorHAnsi"/>
          <w:sz w:val="28"/>
          <w:szCs w:val="28"/>
        </w:rPr>
      </w:pPr>
      <w:hyperlink r:id="rId8" w:history="1">
        <w:r w:rsidR="00564014" w:rsidRPr="00C4412B">
          <w:rPr>
            <w:rStyle w:val="Hyperlink"/>
            <w:rFonts w:cstheme="minorHAnsi"/>
            <w:sz w:val="28"/>
            <w:szCs w:val="28"/>
          </w:rPr>
          <w:t>https://www.lego.com/en-us/service/buildinginstructions</w:t>
        </w:r>
      </w:hyperlink>
    </w:p>
    <w:p w14:paraId="221AAE47" w14:textId="77777777" w:rsidR="000670CB" w:rsidRPr="00C4412B" w:rsidRDefault="000670CB" w:rsidP="00E93D8F">
      <w:pPr>
        <w:pStyle w:val="ListParagraph"/>
        <w:rPr>
          <w:rFonts w:cstheme="minorHAnsi"/>
          <w:sz w:val="28"/>
          <w:szCs w:val="28"/>
        </w:rPr>
      </w:pPr>
    </w:p>
    <w:p w14:paraId="749CA877" w14:textId="77777777" w:rsidR="00564014" w:rsidRPr="00732663" w:rsidRDefault="000670CB" w:rsidP="0082654C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732663">
        <w:rPr>
          <w:rFonts w:cstheme="minorHAnsi"/>
          <w:sz w:val="28"/>
          <w:szCs w:val="28"/>
        </w:rPr>
        <w:t>At the end of each day share 3 posit</w:t>
      </w:r>
      <w:r w:rsidR="00732663" w:rsidRPr="00732663">
        <w:rPr>
          <w:rFonts w:cstheme="minorHAnsi"/>
          <w:sz w:val="28"/>
          <w:szCs w:val="28"/>
        </w:rPr>
        <w:t xml:space="preserve">ive things with someone at home. You could also call someone to share them. </w:t>
      </w:r>
    </w:p>
    <w:p w14:paraId="38F7D2CB" w14:textId="77777777" w:rsidR="00564014" w:rsidRPr="00C4412B" w:rsidRDefault="00564014" w:rsidP="00E93D8F">
      <w:pPr>
        <w:pStyle w:val="ListParagraph"/>
        <w:rPr>
          <w:rFonts w:cstheme="minorHAnsi"/>
          <w:sz w:val="28"/>
          <w:szCs w:val="28"/>
        </w:rPr>
      </w:pPr>
    </w:p>
    <w:p w14:paraId="165E8F70" w14:textId="77777777" w:rsidR="00732663" w:rsidRDefault="00732663" w:rsidP="0073266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ally, t</w:t>
      </w:r>
      <w:r w:rsidRPr="00732663">
        <w:rPr>
          <w:rFonts w:cstheme="minorHAnsi"/>
          <w:sz w:val="28"/>
          <w:szCs w:val="28"/>
        </w:rPr>
        <w:t>here are</w:t>
      </w:r>
      <w:r>
        <w:rPr>
          <w:rFonts w:cstheme="minorHAnsi"/>
          <w:sz w:val="28"/>
          <w:szCs w:val="28"/>
        </w:rPr>
        <w:t xml:space="preserve"> lots of</w:t>
      </w:r>
      <w:r w:rsidRPr="00732663">
        <w:rPr>
          <w:rFonts w:cstheme="minorHAnsi"/>
          <w:sz w:val="28"/>
          <w:szCs w:val="28"/>
        </w:rPr>
        <w:t xml:space="preserve"> changes to </w:t>
      </w:r>
      <w:r w:rsidR="000670CB" w:rsidRPr="00732663">
        <w:rPr>
          <w:rFonts w:cstheme="minorHAnsi"/>
          <w:sz w:val="28"/>
          <w:szCs w:val="28"/>
        </w:rPr>
        <w:t xml:space="preserve">routine </w:t>
      </w:r>
      <w:r>
        <w:rPr>
          <w:rFonts w:cstheme="minorHAnsi"/>
          <w:sz w:val="28"/>
          <w:szCs w:val="28"/>
        </w:rPr>
        <w:t>a</w:t>
      </w:r>
      <w:r w:rsidR="00495B7D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 the moment. </w:t>
      </w:r>
      <w:r w:rsidRPr="00732663">
        <w:rPr>
          <w:rFonts w:cstheme="minorHAnsi"/>
          <w:sz w:val="28"/>
          <w:szCs w:val="28"/>
        </w:rPr>
        <w:t xml:space="preserve">It can feel overwhelming at times. </w:t>
      </w:r>
      <w:r>
        <w:rPr>
          <w:rFonts w:cstheme="minorHAnsi"/>
          <w:sz w:val="28"/>
          <w:szCs w:val="28"/>
        </w:rPr>
        <w:t>Keep sharing how you feel with people that you are living with</w:t>
      </w:r>
      <w:r w:rsidR="00495B7D">
        <w:rPr>
          <w:rFonts w:cstheme="minorHAnsi"/>
          <w:sz w:val="28"/>
          <w:szCs w:val="28"/>
        </w:rPr>
        <w:t xml:space="preserve">. </w:t>
      </w:r>
    </w:p>
    <w:p w14:paraId="44B17F6C" w14:textId="77777777" w:rsidR="00E93D8F" w:rsidRPr="00C4412B" w:rsidRDefault="00E93D8F" w:rsidP="007A1353">
      <w:pPr>
        <w:rPr>
          <w:rFonts w:cstheme="minorHAnsi"/>
          <w:sz w:val="28"/>
          <w:szCs w:val="28"/>
        </w:rPr>
      </w:pPr>
    </w:p>
    <w:p w14:paraId="687233DD" w14:textId="77777777" w:rsidR="00707A93" w:rsidRPr="00C4412B" w:rsidRDefault="00707A93" w:rsidP="00707A93">
      <w:pPr>
        <w:pStyle w:val="ListParagraph"/>
        <w:rPr>
          <w:rFonts w:cstheme="minorHAnsi"/>
          <w:sz w:val="28"/>
          <w:szCs w:val="28"/>
        </w:rPr>
      </w:pPr>
    </w:p>
    <w:p w14:paraId="003C9921" w14:textId="77777777" w:rsidR="008D0F1F" w:rsidRPr="00C4412B" w:rsidRDefault="008D0F1F" w:rsidP="008D0F1F">
      <w:pPr>
        <w:pStyle w:val="ListParagraph"/>
        <w:rPr>
          <w:rFonts w:cstheme="minorHAnsi"/>
          <w:sz w:val="28"/>
          <w:szCs w:val="28"/>
        </w:rPr>
      </w:pPr>
    </w:p>
    <w:p w14:paraId="2FCB336C" w14:textId="77777777" w:rsidR="008D0F1F" w:rsidRPr="00C4412B" w:rsidRDefault="008D0F1F" w:rsidP="008D0F1F">
      <w:pPr>
        <w:pStyle w:val="ListParagraph"/>
        <w:rPr>
          <w:rFonts w:cstheme="minorHAnsi"/>
          <w:sz w:val="28"/>
          <w:szCs w:val="28"/>
        </w:rPr>
      </w:pPr>
    </w:p>
    <w:p w14:paraId="21808510" w14:textId="77777777" w:rsidR="00A90D55" w:rsidRPr="00C4412B" w:rsidRDefault="00A90D55" w:rsidP="00A90D55">
      <w:pPr>
        <w:pStyle w:val="ListParagraph"/>
        <w:rPr>
          <w:rFonts w:cstheme="minorHAnsi"/>
          <w:sz w:val="28"/>
          <w:szCs w:val="28"/>
        </w:rPr>
      </w:pPr>
    </w:p>
    <w:p w14:paraId="5A7D7BF8" w14:textId="77777777" w:rsidR="00085A97" w:rsidRPr="00C4412B" w:rsidRDefault="00085A97">
      <w:pPr>
        <w:rPr>
          <w:rFonts w:cstheme="minorHAnsi"/>
          <w:color w:val="7030A0"/>
          <w:sz w:val="28"/>
          <w:szCs w:val="28"/>
        </w:rPr>
      </w:pPr>
    </w:p>
    <w:sectPr w:rsidR="00085A97" w:rsidRPr="00C4412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C7C0" w14:textId="77777777" w:rsidR="001512A0" w:rsidRDefault="001512A0" w:rsidP="00B40129">
      <w:pPr>
        <w:spacing w:after="0" w:line="240" w:lineRule="auto"/>
      </w:pPr>
      <w:r>
        <w:separator/>
      </w:r>
    </w:p>
  </w:endnote>
  <w:endnote w:type="continuationSeparator" w:id="0">
    <w:p w14:paraId="2408A977" w14:textId="77777777" w:rsidR="001512A0" w:rsidRDefault="001512A0" w:rsidP="00B4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4528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43267D" w14:textId="77777777" w:rsidR="00B40129" w:rsidRDefault="00B401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Social Interacti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D12" w:rsidRPr="00B90D1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5B3C" w14:textId="77777777" w:rsidR="00B40129" w:rsidRDefault="00B40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782BF" w14:textId="77777777" w:rsidR="001512A0" w:rsidRDefault="001512A0" w:rsidP="00B40129">
      <w:pPr>
        <w:spacing w:after="0" w:line="240" w:lineRule="auto"/>
      </w:pPr>
      <w:r>
        <w:separator/>
      </w:r>
    </w:p>
  </w:footnote>
  <w:footnote w:type="continuationSeparator" w:id="0">
    <w:p w14:paraId="6AF20C54" w14:textId="77777777" w:rsidR="001512A0" w:rsidRDefault="001512A0" w:rsidP="00B4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A7EA0"/>
    <w:multiLevelType w:val="hybridMultilevel"/>
    <w:tmpl w:val="5CF0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C7030"/>
    <w:multiLevelType w:val="hybridMultilevel"/>
    <w:tmpl w:val="4F20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34944"/>
    <w:multiLevelType w:val="hybridMultilevel"/>
    <w:tmpl w:val="0DB6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97"/>
    <w:rsid w:val="000666BF"/>
    <w:rsid w:val="000670CB"/>
    <w:rsid w:val="00081D25"/>
    <w:rsid w:val="00085A97"/>
    <w:rsid w:val="0009785F"/>
    <w:rsid w:val="000E34D3"/>
    <w:rsid w:val="001512A0"/>
    <w:rsid w:val="001D6389"/>
    <w:rsid w:val="00236972"/>
    <w:rsid w:val="00377796"/>
    <w:rsid w:val="003B1AB0"/>
    <w:rsid w:val="0048092B"/>
    <w:rsid w:val="0048455C"/>
    <w:rsid w:val="00495B7D"/>
    <w:rsid w:val="004D0439"/>
    <w:rsid w:val="00515177"/>
    <w:rsid w:val="00564014"/>
    <w:rsid w:val="005A39DA"/>
    <w:rsid w:val="005D4C64"/>
    <w:rsid w:val="00690880"/>
    <w:rsid w:val="00706E05"/>
    <w:rsid w:val="00707A93"/>
    <w:rsid w:val="00732663"/>
    <w:rsid w:val="00741AAF"/>
    <w:rsid w:val="007A1353"/>
    <w:rsid w:val="008D0F1F"/>
    <w:rsid w:val="00956205"/>
    <w:rsid w:val="00A70438"/>
    <w:rsid w:val="00A90D55"/>
    <w:rsid w:val="00B40129"/>
    <w:rsid w:val="00B90D12"/>
    <w:rsid w:val="00C209E8"/>
    <w:rsid w:val="00C24C12"/>
    <w:rsid w:val="00C4412B"/>
    <w:rsid w:val="00C91725"/>
    <w:rsid w:val="00D53816"/>
    <w:rsid w:val="00DF7CDF"/>
    <w:rsid w:val="00E22A61"/>
    <w:rsid w:val="00E9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118B"/>
  <w15:chartTrackingRefBased/>
  <w15:docId w15:val="{E1AD2353-0C64-4AD6-AD06-31176C01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0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129"/>
  </w:style>
  <w:style w:type="paragraph" w:styleId="Footer">
    <w:name w:val="footer"/>
    <w:basedOn w:val="Normal"/>
    <w:link w:val="FooterChar"/>
    <w:uiPriority w:val="99"/>
    <w:unhideWhenUsed/>
    <w:rsid w:val="00B40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129"/>
  </w:style>
  <w:style w:type="paragraph" w:styleId="BalloonText">
    <w:name w:val="Balloon Text"/>
    <w:basedOn w:val="Normal"/>
    <w:link w:val="BalloonTextChar"/>
    <w:uiPriority w:val="99"/>
    <w:semiHidden/>
    <w:unhideWhenUsed/>
    <w:rsid w:val="00C24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o.com/en-us/service/buildinginstruction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3F670A347404495AB14CE522664D6" ma:contentTypeVersion="7" ma:contentTypeDescription="Create a new document." ma:contentTypeScope="" ma:versionID="3954c71d6c17c665e254da52c5570c72">
  <xsd:schema xmlns:xsd="http://www.w3.org/2001/XMLSchema" xmlns:xs="http://www.w3.org/2001/XMLSchema" xmlns:p="http://schemas.microsoft.com/office/2006/metadata/properties" xmlns:ns2="43410bda-4bcb-4049-aae9-74d2b1640aed" xmlns:ns3="1e05a623-e7b5-407c-8c5d-869a462b0904" targetNamespace="http://schemas.microsoft.com/office/2006/metadata/properties" ma:root="true" ma:fieldsID="84baee45a57294de6be50f1b83049630" ns2:_="" ns3:_="">
    <xsd:import namespace="43410bda-4bcb-4049-aae9-74d2b1640aed"/>
    <xsd:import namespace="1e05a623-e7b5-407c-8c5d-869a462b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10bda-4bcb-4049-aae9-74d2b164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a623-e7b5-407c-8c5d-869a462b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F166A-8D4A-4514-929A-2DD6271F0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15B30-A47A-405D-B47D-49E03DFED9E7}"/>
</file>

<file path=customXml/itemProps3.xml><?xml version="1.0" encoding="utf-8"?>
<ds:datastoreItem xmlns:ds="http://schemas.openxmlformats.org/officeDocument/2006/customXml" ds:itemID="{17A6A8B0-D2DA-4895-ADC3-3328D942B29A}"/>
</file>

<file path=customXml/itemProps4.xml><?xml version="1.0" encoding="utf-8"?>
<ds:datastoreItem xmlns:ds="http://schemas.openxmlformats.org/officeDocument/2006/customXml" ds:itemID="{889B8D33-27D9-4E9A-823F-0A561C891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kin Mill Trus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rnes (ARG)</dc:creator>
  <cp:keywords/>
  <dc:description/>
  <cp:lastModifiedBy>Ruth Perry</cp:lastModifiedBy>
  <cp:revision>2</cp:revision>
  <dcterms:created xsi:type="dcterms:W3CDTF">2020-05-13T16:16:00Z</dcterms:created>
  <dcterms:modified xsi:type="dcterms:W3CDTF">2020-05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F670A347404495AB14CE522664D6</vt:lpwstr>
  </property>
</Properties>
</file>